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25E6" w14:textId="153C431F" w:rsidR="00A20587" w:rsidRPr="00A20587" w:rsidRDefault="00A20587" w:rsidP="00E62982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14:ligatures w14:val="none"/>
        </w:rPr>
      </w:pPr>
      <w:r w:rsidRPr="00A20587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14:ligatures w14:val="none"/>
        </w:rPr>
        <w:t>README.md</w:t>
      </w:r>
    </w:p>
    <w:p w14:paraId="3572AE8A" w14:textId="7C68629A" w:rsidR="00A20587" w:rsidRPr="00A20587" w:rsidRDefault="00C1418A" w:rsidP="00A20587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>
        <w:rPr>
          <w:rFonts w:ascii="Calibri" w:eastAsia="Times New Roman" w:hAnsi="Calibri" w:cs="Calibri"/>
          <w:kern w:val="0"/>
          <w14:ligatures w14:val="none"/>
        </w:rPr>
        <w:t>"</w:t>
      </w:r>
      <w:proofErr w:type="spellStart"/>
      <w:r w:rsidR="00A20587" w:rsidRPr="00A20587">
        <w:rPr>
          <w:rFonts w:ascii="Calibri" w:eastAsia="Times New Roman" w:hAnsi="Calibri" w:cs="Calibri"/>
          <w:kern w:val="0"/>
          <w14:ligatures w14:val="none"/>
        </w:rPr>
        <w:t>TripTips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>"</w:t>
      </w:r>
      <w:r w:rsidR="00A20587" w:rsidRPr="00A20587">
        <w:rPr>
          <w:rFonts w:ascii="Calibri" w:eastAsia="Times New Roman" w:hAnsi="Calibri" w:cs="Calibri"/>
          <w:kern w:val="0"/>
          <w14:ligatures w14:val="none"/>
        </w:rPr>
        <w:t xml:space="preserve"> is a </w:t>
      </w:r>
      <w:r>
        <w:rPr>
          <w:rFonts w:ascii="Calibri" w:eastAsia="Times New Roman" w:hAnsi="Calibri" w:cs="Calibri"/>
          <w:kern w:val="0"/>
          <w14:ligatures w14:val="none"/>
        </w:rPr>
        <w:t>website</w:t>
      </w:r>
      <w:r w:rsidR="00A20587" w:rsidRPr="00A20587">
        <w:rPr>
          <w:rFonts w:ascii="Calibri" w:eastAsia="Times New Roman" w:hAnsi="Calibri" w:cs="Calibri"/>
          <w:kern w:val="0"/>
          <w14:ligatures w14:val="none"/>
        </w:rPr>
        <w:t xml:space="preserve"> designed to provide information for travelers and serve as a social network. The project includes a Node.js and Express-based backend server and a React-based frontend.</w:t>
      </w:r>
    </w:p>
    <w:p w14:paraId="0B9EB0A3" w14:textId="72338C3C" w:rsidR="00A20587" w:rsidRDefault="00A20587" w:rsidP="00A20587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kern w:val="0"/>
          <w14:ligatures w14:val="none"/>
        </w:rPr>
        <w:t>Steps to install the project: Use Visual Studio Code where we wrote our code.</w:t>
      </w:r>
    </w:p>
    <w:p w14:paraId="3E97C864" w14:textId="2FBE0EA7" w:rsidR="00A20587" w:rsidRPr="00A20587" w:rsidRDefault="00A20587" w:rsidP="00A20587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u w:val="single"/>
          <w14:ligatures w14:val="none"/>
        </w:rPr>
      </w:pPr>
      <w:r w:rsidRPr="00A20587">
        <w:rPr>
          <w:u w:val="single"/>
        </w:rPr>
        <w:t>Steps to install and run the project:</w:t>
      </w:r>
    </w:p>
    <w:p w14:paraId="0E9325D0" w14:textId="20C0B04D" w:rsidR="0044285E" w:rsidRPr="000E6326" w:rsidRDefault="0044285E" w:rsidP="0044285E">
      <w:pPr>
        <w:pStyle w:val="NormalWeb"/>
        <w:numPr>
          <w:ilvl w:val="0"/>
          <w:numId w:val="7"/>
        </w:numPr>
        <w:rPr>
          <w:rFonts w:ascii="Calibri" w:hAnsi="Calibri" w:cs="Calibri"/>
          <w:u w:val="single"/>
        </w:rPr>
      </w:pPr>
      <w:r w:rsidRPr="000E6326">
        <w:rPr>
          <w:rStyle w:val="af3"/>
          <w:rFonts w:ascii="Calibri" w:eastAsiaTheme="majorEastAsia" w:hAnsi="Calibri" w:cs="Calibri"/>
          <w:u w:val="single"/>
        </w:rPr>
        <w:t xml:space="preserve">Installing Node.js along with </w:t>
      </w:r>
      <w:proofErr w:type="spellStart"/>
      <w:r w:rsidRPr="000E6326">
        <w:rPr>
          <w:rStyle w:val="af3"/>
          <w:rFonts w:ascii="Calibri" w:eastAsiaTheme="majorEastAsia" w:hAnsi="Calibri" w:cs="Calibri"/>
          <w:u w:val="single"/>
        </w:rPr>
        <w:t>npm</w:t>
      </w:r>
      <w:proofErr w:type="spellEnd"/>
      <w:r w:rsidRPr="000E6326">
        <w:rPr>
          <w:rStyle w:val="af3"/>
          <w:rFonts w:ascii="Calibri" w:eastAsiaTheme="majorEastAsia" w:hAnsi="Calibri" w:cs="Calibri"/>
          <w:u w:val="single"/>
        </w:rPr>
        <w:t>:</w:t>
      </w:r>
    </w:p>
    <w:p w14:paraId="3E1E5DE7" w14:textId="55CEAEBD" w:rsidR="0044285E" w:rsidRPr="000E6326" w:rsidRDefault="0044285E" w:rsidP="0044285E">
      <w:pPr>
        <w:pStyle w:val="NormalWeb"/>
        <w:numPr>
          <w:ilvl w:val="0"/>
          <w:numId w:val="6"/>
        </w:numPr>
        <w:rPr>
          <w:rFonts w:ascii="Calibri" w:hAnsi="Calibri" w:cs="Calibri"/>
        </w:rPr>
      </w:pPr>
      <w:r w:rsidRPr="000E6326">
        <w:rPr>
          <w:rStyle w:val="af3"/>
          <w:rFonts w:ascii="Calibri" w:eastAsiaTheme="majorEastAsia" w:hAnsi="Calibri" w:cs="Calibri"/>
        </w:rPr>
        <w:t xml:space="preserve">Check if </w:t>
      </w:r>
      <w:proofErr w:type="spellStart"/>
      <w:r w:rsidRPr="000E6326">
        <w:rPr>
          <w:rStyle w:val="af3"/>
          <w:rFonts w:ascii="Calibri" w:eastAsiaTheme="majorEastAsia" w:hAnsi="Calibri" w:cs="Calibri"/>
        </w:rPr>
        <w:t>npm</w:t>
      </w:r>
      <w:proofErr w:type="spellEnd"/>
      <w:r w:rsidRPr="000E6326">
        <w:rPr>
          <w:rStyle w:val="af3"/>
          <w:rFonts w:ascii="Calibri" w:eastAsiaTheme="majorEastAsia" w:hAnsi="Calibri" w:cs="Calibri"/>
        </w:rPr>
        <w:t xml:space="preserve"> is already installed:</w:t>
      </w:r>
    </w:p>
    <w:p w14:paraId="2E052961" w14:textId="46CD2920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 xml:space="preserve">Open terminal or </w:t>
      </w:r>
      <w:proofErr w:type="spellStart"/>
      <w:r w:rsidRPr="000E6326">
        <w:rPr>
          <w:rFonts w:ascii="Calibri" w:hAnsi="Calibri" w:cs="Calibri"/>
        </w:rPr>
        <w:t>cmd</w:t>
      </w:r>
      <w:proofErr w:type="spellEnd"/>
      <w:r w:rsidRPr="000E6326">
        <w:rPr>
          <w:rFonts w:ascii="Calibri" w:hAnsi="Calibri" w:cs="Calibri"/>
        </w:rPr>
        <w:t xml:space="preserve"> and type the command</w:t>
      </w:r>
      <w:r w:rsidR="000E6326" w:rsidRPr="000E6326">
        <w:rPr>
          <w:rFonts w:ascii="Calibri" w:hAnsi="Calibri" w:cs="Calibri"/>
        </w:rPr>
        <w:t>: '</w:t>
      </w:r>
      <w:proofErr w:type="spellStart"/>
      <w:r w:rsidR="000E6326" w:rsidRPr="000E6326">
        <w:rPr>
          <w:rFonts w:ascii="Calibri" w:hAnsi="Calibri" w:cs="Calibri"/>
        </w:rPr>
        <w:t>npm</w:t>
      </w:r>
      <w:proofErr w:type="spellEnd"/>
      <w:r w:rsidR="000E6326" w:rsidRPr="000E6326">
        <w:rPr>
          <w:rFonts w:ascii="Calibri" w:hAnsi="Calibri" w:cs="Calibri"/>
        </w:rPr>
        <w:t xml:space="preserve"> -v'</w:t>
      </w:r>
      <w:r w:rsidRPr="000E6326">
        <w:rPr>
          <w:rFonts w:ascii="Calibri" w:hAnsi="Calibri" w:cs="Calibri"/>
        </w:rPr>
        <w:t xml:space="preserve"> to check if it is already installed on your computer.</w:t>
      </w:r>
    </w:p>
    <w:p w14:paraId="17114C80" w14:textId="6DD5C4E9" w:rsidR="0044285E" w:rsidRPr="000E6326" w:rsidRDefault="0044285E" w:rsidP="0044285E">
      <w:pPr>
        <w:pStyle w:val="NormalWeb"/>
        <w:numPr>
          <w:ilvl w:val="0"/>
          <w:numId w:val="6"/>
        </w:numPr>
        <w:rPr>
          <w:rFonts w:ascii="Calibri" w:hAnsi="Calibri" w:cs="Calibri"/>
        </w:rPr>
      </w:pPr>
      <w:r w:rsidRPr="000E6326">
        <w:rPr>
          <w:rStyle w:val="af3"/>
          <w:rFonts w:ascii="Calibri" w:eastAsiaTheme="majorEastAsia" w:hAnsi="Calibri" w:cs="Calibri"/>
        </w:rPr>
        <w:t xml:space="preserve">If Node.js and </w:t>
      </w:r>
      <w:proofErr w:type="spellStart"/>
      <w:r w:rsidRPr="000E6326">
        <w:rPr>
          <w:rStyle w:val="af3"/>
          <w:rFonts w:ascii="Calibri" w:eastAsiaTheme="majorEastAsia" w:hAnsi="Calibri" w:cs="Calibri"/>
        </w:rPr>
        <w:t>npm</w:t>
      </w:r>
      <w:proofErr w:type="spellEnd"/>
      <w:r w:rsidRPr="000E6326">
        <w:rPr>
          <w:rStyle w:val="af3"/>
          <w:rFonts w:ascii="Calibri" w:eastAsiaTheme="majorEastAsia" w:hAnsi="Calibri" w:cs="Calibri"/>
        </w:rPr>
        <w:t xml:space="preserve"> are not installed:</w:t>
      </w:r>
    </w:p>
    <w:p w14:paraId="0DB09150" w14:textId="77777777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 xml:space="preserve">Go to the official Node.js website and download the installer from the following link: </w:t>
      </w:r>
      <w:hyperlink r:id="rId8" w:tgtFrame="_new" w:history="1">
        <w:r w:rsidRPr="000E6326">
          <w:rPr>
            <w:rStyle w:val="Hyperlink"/>
            <w:rFonts w:ascii="Calibri" w:hAnsi="Calibri" w:cs="Calibri"/>
          </w:rPr>
          <w:t>https://nodejs.org/en</w:t>
        </w:r>
      </w:hyperlink>
      <w:r w:rsidRPr="000E6326">
        <w:rPr>
          <w:rFonts w:ascii="Calibri" w:hAnsi="Calibri" w:cs="Calibri"/>
        </w:rPr>
        <w:t>.</w:t>
      </w:r>
    </w:p>
    <w:p w14:paraId="49C35020" w14:textId="77777777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 xml:space="preserve">Install Node.js, which will also install </w:t>
      </w:r>
      <w:proofErr w:type="spellStart"/>
      <w:r w:rsidRPr="000E6326">
        <w:rPr>
          <w:rFonts w:ascii="Calibri" w:hAnsi="Calibri" w:cs="Calibri"/>
        </w:rPr>
        <w:t>npm</w:t>
      </w:r>
      <w:proofErr w:type="spellEnd"/>
      <w:r w:rsidRPr="000E6326">
        <w:rPr>
          <w:rFonts w:ascii="Calibri" w:hAnsi="Calibri" w:cs="Calibri"/>
        </w:rPr>
        <w:t xml:space="preserve"> along with it.</w:t>
      </w:r>
    </w:p>
    <w:p w14:paraId="64E5BFF4" w14:textId="385D115E" w:rsidR="0044285E" w:rsidRPr="000E6326" w:rsidRDefault="0044285E" w:rsidP="000E6326">
      <w:pPr>
        <w:pStyle w:val="NormalWeb"/>
        <w:numPr>
          <w:ilvl w:val="0"/>
          <w:numId w:val="6"/>
        </w:numPr>
        <w:rPr>
          <w:rFonts w:ascii="Calibri" w:hAnsi="Calibri" w:cs="Calibri"/>
        </w:rPr>
      </w:pPr>
      <w:r w:rsidRPr="000E6326">
        <w:rPr>
          <w:rStyle w:val="af3"/>
          <w:rFonts w:ascii="Calibri" w:eastAsiaTheme="majorEastAsia" w:hAnsi="Calibri" w:cs="Calibri"/>
        </w:rPr>
        <w:t>Ensure the PATH is set correctly by performing the following steps:</w:t>
      </w:r>
    </w:p>
    <w:p w14:paraId="5D01D5CC" w14:textId="77777777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>Open the Control Panel and click on "System and Security."</w:t>
      </w:r>
    </w:p>
    <w:p w14:paraId="2A73CB00" w14:textId="77777777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>Click on "System" and then on "Advanced system settings."</w:t>
      </w:r>
    </w:p>
    <w:p w14:paraId="373F9B50" w14:textId="77777777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>Click on "Environment Variables."</w:t>
      </w:r>
    </w:p>
    <w:p w14:paraId="1E361D83" w14:textId="77777777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>Under "System variables," look for the variable "Path" and click on "Edit."</w:t>
      </w:r>
    </w:p>
    <w:p w14:paraId="1D16EF14" w14:textId="77777777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 xml:space="preserve">Add the path to the folder where </w:t>
      </w:r>
      <w:proofErr w:type="spellStart"/>
      <w:r w:rsidRPr="000E6326">
        <w:rPr>
          <w:rFonts w:ascii="Calibri" w:hAnsi="Calibri" w:cs="Calibri"/>
        </w:rPr>
        <w:t>npm</w:t>
      </w:r>
      <w:proofErr w:type="spellEnd"/>
      <w:r w:rsidRPr="000E6326">
        <w:rPr>
          <w:rFonts w:ascii="Calibri" w:hAnsi="Calibri" w:cs="Calibri"/>
        </w:rPr>
        <w:t xml:space="preserve"> is installed (usually something like </w:t>
      </w:r>
      <w:r w:rsidRPr="000E6326">
        <w:rPr>
          <w:rStyle w:val="HTMLCode"/>
          <w:rFonts w:ascii="Calibri" w:eastAsiaTheme="majorEastAsia" w:hAnsi="Calibri" w:cs="Calibri"/>
        </w:rPr>
        <w:t>C:\Program Files\</w:t>
      </w:r>
      <w:proofErr w:type="spellStart"/>
      <w:r w:rsidRPr="000E6326">
        <w:rPr>
          <w:rStyle w:val="HTMLCode"/>
          <w:rFonts w:ascii="Calibri" w:eastAsiaTheme="majorEastAsia" w:hAnsi="Calibri" w:cs="Calibri"/>
        </w:rPr>
        <w:t>nodejs</w:t>
      </w:r>
      <w:proofErr w:type="spellEnd"/>
      <w:r w:rsidRPr="000E6326">
        <w:rPr>
          <w:rStyle w:val="HTMLCode"/>
          <w:rFonts w:ascii="Calibri" w:eastAsiaTheme="majorEastAsia" w:hAnsi="Calibri" w:cs="Calibri"/>
        </w:rPr>
        <w:t>\</w:t>
      </w:r>
      <w:r w:rsidRPr="000E6326">
        <w:rPr>
          <w:rFonts w:ascii="Calibri" w:hAnsi="Calibri" w:cs="Calibri"/>
        </w:rPr>
        <w:t>).</w:t>
      </w:r>
    </w:p>
    <w:p w14:paraId="13DE867E" w14:textId="77777777" w:rsidR="0044285E" w:rsidRPr="000E6326" w:rsidRDefault="0044285E" w:rsidP="0044285E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hAnsi="Calibri" w:cs="Calibri"/>
        </w:rPr>
      </w:pPr>
      <w:r w:rsidRPr="000E6326">
        <w:rPr>
          <w:rFonts w:ascii="Calibri" w:hAnsi="Calibri" w:cs="Calibri"/>
        </w:rPr>
        <w:t>Click "OK" to save the changes and restart your computer.</w:t>
      </w:r>
    </w:p>
    <w:p w14:paraId="75AE025A" w14:textId="77777777" w:rsidR="0044285E" w:rsidRPr="000E6326" w:rsidRDefault="0044285E" w:rsidP="000E6326">
      <w:pPr>
        <w:bidi w:val="0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"/>
          <w:szCs w:val="2"/>
          <w14:ligatures w14:val="none"/>
        </w:rPr>
      </w:pPr>
    </w:p>
    <w:p w14:paraId="661657EA" w14:textId="7F86E938" w:rsidR="00A20587" w:rsidRDefault="00A20587" w:rsidP="0044285E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b/>
          <w:bCs/>
          <w:kern w:val="0"/>
          <w14:ligatures w14:val="none"/>
        </w:rPr>
        <w:t>Download the server code:</w:t>
      </w:r>
      <w:r w:rsidRPr="00A20587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1489E9D8" w14:textId="40A21DA1" w:rsidR="00A20587" w:rsidRPr="00A20587" w:rsidRDefault="00A20587" w:rsidP="00A20587">
      <w:pPr>
        <w:bidi w:val="0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kern w:val="0"/>
          <w14:ligatures w14:val="none"/>
        </w:rPr>
        <w:t>Git link:</w:t>
      </w:r>
      <w:r w:rsidR="001B0797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1B0797" w:rsidRPr="00663848">
        <w:rPr>
          <w:rStyle w:val="Hyperlink"/>
        </w:rPr>
        <w:t>https://github.com/adima1/Server_TripTips.git</w:t>
      </w:r>
    </w:p>
    <w:p w14:paraId="2BED8FC4" w14:textId="77777777" w:rsidR="00A20587" w:rsidRPr="00A20587" w:rsidRDefault="00A20587" w:rsidP="00A2058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A20587">
        <w:rPr>
          <w:rFonts w:ascii="Calibri" w:eastAsia="Times New Roman" w:hAnsi="Calibri" w:cs="Calibri"/>
          <w:b/>
          <w:bCs/>
          <w:kern w:val="0"/>
          <w14:ligatures w14:val="none"/>
        </w:rPr>
        <w:t>Download the client code:</w:t>
      </w:r>
    </w:p>
    <w:p w14:paraId="09DCB560" w14:textId="2BCEE80F" w:rsidR="00A20587" w:rsidRDefault="00A20587" w:rsidP="00A20587">
      <w:pPr>
        <w:bidi w:val="0"/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kern w:val="0"/>
          <w14:ligatures w14:val="none"/>
        </w:rPr>
        <w:t xml:space="preserve"> Git link:</w:t>
      </w:r>
      <w:r w:rsidR="001B0797">
        <w:rPr>
          <w:rFonts w:ascii="Calibri" w:eastAsia="Times New Roman" w:hAnsi="Calibri" w:cs="Calibri"/>
          <w:kern w:val="0"/>
          <w14:ligatures w14:val="none"/>
        </w:rPr>
        <w:t xml:space="preserve"> </w:t>
      </w:r>
      <w:hyperlink r:id="rId9" w:history="1">
        <w:r w:rsidR="003961BC" w:rsidRPr="000D3DB9">
          <w:rPr>
            <w:rStyle w:val="Hyperlink"/>
            <w:rFonts w:ascii="Calibri" w:eastAsia="Times New Roman" w:hAnsi="Calibri" w:cs="Calibri"/>
            <w:kern w:val="0"/>
            <w14:ligatures w14:val="none"/>
          </w:rPr>
          <w:t>https://github.com/adima1/Client_TripTips.git</w:t>
        </w:r>
      </w:hyperlink>
    </w:p>
    <w:p w14:paraId="7326D64D" w14:textId="0FB71622" w:rsidR="00A20587" w:rsidRPr="00663848" w:rsidRDefault="00A20587" w:rsidP="00663848">
      <w:pPr>
        <w:pStyle w:val="a9"/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663848">
        <w:rPr>
          <w:rFonts w:ascii="Calibri" w:eastAsia="Times New Roman" w:hAnsi="Calibri" w:cs="Calibri"/>
          <w:b/>
          <w:bCs/>
          <w:kern w:val="0"/>
          <w14:ligatures w14:val="none"/>
        </w:rPr>
        <w:t>Start the server using the commands:</w:t>
      </w:r>
    </w:p>
    <w:p w14:paraId="42D7A674" w14:textId="300429A6" w:rsidR="00663848" w:rsidRDefault="00A20587" w:rsidP="00663848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A20587">
        <w:rPr>
          <w:rFonts w:ascii="Calibri" w:eastAsia="Times New Roman" w:hAnsi="Calibri" w:cs="Calibri"/>
          <w:kern w:val="0"/>
          <w14:ligatures w14:val="none"/>
        </w:rPr>
        <w:t>npm</w:t>
      </w:r>
      <w:proofErr w:type="spellEnd"/>
      <w:r w:rsidRPr="00A20587">
        <w:rPr>
          <w:rFonts w:ascii="Calibri" w:eastAsia="Times New Roman" w:hAnsi="Calibri" w:cs="Calibri"/>
          <w:kern w:val="0"/>
          <w14:ligatures w14:val="none"/>
        </w:rPr>
        <w:t xml:space="preserve"> run start</w:t>
      </w:r>
    </w:p>
    <w:p w14:paraId="2ABE9913" w14:textId="77777777" w:rsidR="00663848" w:rsidRPr="00663848" w:rsidRDefault="00663848" w:rsidP="00663848">
      <w:pPr>
        <w:bidi w:val="0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kern w:val="0"/>
          <w:sz w:val="2"/>
          <w:szCs w:val="2"/>
          <w14:ligatures w14:val="none"/>
        </w:rPr>
      </w:pPr>
    </w:p>
    <w:p w14:paraId="772F5D84" w14:textId="379CEA43" w:rsidR="00A20587" w:rsidRDefault="00A20587" w:rsidP="00A2058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A20587">
        <w:rPr>
          <w:rFonts w:ascii="Calibri" w:eastAsia="Times New Roman" w:hAnsi="Calibri" w:cs="Calibri"/>
          <w:b/>
          <w:bCs/>
          <w:kern w:val="0"/>
          <w14:ligatures w14:val="none"/>
        </w:rPr>
        <w:t>Start the client using the commands:</w:t>
      </w:r>
    </w:p>
    <w:p w14:paraId="6B37C806" w14:textId="36C6649D" w:rsidR="00663848" w:rsidRDefault="00663848" w:rsidP="00A20587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14:ligatures w14:val="none"/>
        </w:rPr>
        <w:t>npm</w:t>
      </w:r>
      <w:proofErr w:type="spellEnd"/>
      <w:r>
        <w:rPr>
          <w:rFonts w:ascii="Calibri" w:eastAsia="Times New Roman" w:hAnsi="Calibri" w:cs="Calibri"/>
          <w:kern w:val="0"/>
          <w14:ligatures w14:val="none"/>
        </w:rPr>
        <w:t xml:space="preserve"> install</w:t>
      </w:r>
    </w:p>
    <w:p w14:paraId="27A47A07" w14:textId="5426AFEC" w:rsidR="00A20587" w:rsidRDefault="00A20587" w:rsidP="00663848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proofErr w:type="spellStart"/>
      <w:r w:rsidRPr="00A20587">
        <w:rPr>
          <w:rFonts w:ascii="Calibri" w:eastAsia="Times New Roman" w:hAnsi="Calibri" w:cs="Calibri"/>
          <w:kern w:val="0"/>
          <w14:ligatures w14:val="none"/>
        </w:rPr>
        <w:t>npm</w:t>
      </w:r>
      <w:proofErr w:type="spellEnd"/>
      <w:r w:rsidRPr="00A20587">
        <w:rPr>
          <w:rFonts w:ascii="Calibri" w:eastAsia="Times New Roman" w:hAnsi="Calibri" w:cs="Calibri"/>
          <w:kern w:val="0"/>
          <w14:ligatures w14:val="none"/>
        </w:rPr>
        <w:t xml:space="preserve"> run start</w:t>
      </w:r>
    </w:p>
    <w:p w14:paraId="6FABD3B6" w14:textId="77777777" w:rsidR="000E6326" w:rsidRPr="000E6326" w:rsidRDefault="000E6326" w:rsidP="000E6326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</w:p>
    <w:p w14:paraId="58398DD1" w14:textId="39B85544" w:rsidR="00A20587" w:rsidRPr="00A20587" w:rsidRDefault="00A20587" w:rsidP="000E6326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kern w:val="0"/>
          <w14:ligatures w14:val="none"/>
        </w:rPr>
        <w:lastRenderedPageBreak/>
        <w:t>Click the link that leads to the registration screen after the site opens on the login screen.</w:t>
      </w:r>
    </w:p>
    <w:p w14:paraId="330272A1" w14:textId="77777777" w:rsidR="00A20587" w:rsidRPr="00A20587" w:rsidRDefault="00A20587" w:rsidP="00A2058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kern w:val="0"/>
          <w14:ligatures w14:val="none"/>
        </w:rPr>
        <w:t>Enter user details to register on the site. After a successful registration, you will be redirected to the login screen.</w:t>
      </w:r>
    </w:p>
    <w:p w14:paraId="7FF44CF2" w14:textId="77777777" w:rsidR="00A20587" w:rsidRPr="00A20587" w:rsidRDefault="00A20587" w:rsidP="00A2058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kern w:val="0"/>
          <w14:ligatures w14:val="none"/>
        </w:rPr>
        <w:t>Enter the username and email that were registered in the system into the appropriate fields on the login screen.</w:t>
      </w:r>
    </w:p>
    <w:p w14:paraId="5A38E489" w14:textId="77777777" w:rsidR="00A20587" w:rsidRPr="00A20587" w:rsidRDefault="00A20587" w:rsidP="00A2058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kern w:val="0"/>
          <w14:ligatures w14:val="none"/>
        </w:rPr>
        <w:t>Navigate to the home page after a successful login with valid credentials.</w:t>
      </w:r>
    </w:p>
    <w:p w14:paraId="53A44917" w14:textId="77777777" w:rsidR="00A20587" w:rsidRPr="00A20587" w:rsidRDefault="00A20587" w:rsidP="00A20587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A20587">
        <w:rPr>
          <w:rFonts w:ascii="Calibri" w:eastAsia="Times New Roman" w:hAnsi="Calibri" w:cs="Calibri"/>
          <w:kern w:val="0"/>
          <w14:ligatures w14:val="none"/>
        </w:rPr>
        <w:t>Click on the question mark icon in the navigation bar to go to the About page.</w:t>
      </w:r>
    </w:p>
    <w:p w14:paraId="3D7345AB" w14:textId="6365DE47" w:rsidR="00A20587" w:rsidRDefault="00A20587" w:rsidP="00A20587">
      <w:pPr>
        <w:bidi w:val="0"/>
        <w:rPr>
          <w:rFonts w:ascii="Calibri" w:hAnsi="Calibri" w:cs="Calibri"/>
        </w:rPr>
      </w:pPr>
    </w:p>
    <w:p w14:paraId="560D3564" w14:textId="53C610DF" w:rsidR="00191467" w:rsidRDefault="00191467" w:rsidP="00191467">
      <w:pPr>
        <w:bidi w:val="0"/>
        <w:rPr>
          <w:rFonts w:ascii="Calibri" w:hAnsi="Calibri" w:cs="Calibri"/>
        </w:rPr>
      </w:pPr>
    </w:p>
    <w:p w14:paraId="70822927" w14:textId="4C71BDD2" w:rsidR="00191467" w:rsidRDefault="00191467" w:rsidP="00191467">
      <w:pPr>
        <w:bidi w:val="0"/>
        <w:rPr>
          <w:rFonts w:ascii="Calibri" w:hAnsi="Calibri" w:cs="Calibri"/>
        </w:rPr>
      </w:pPr>
    </w:p>
    <w:p w14:paraId="428BF67C" w14:textId="0E7BBAAF" w:rsidR="00191467" w:rsidRDefault="00191467" w:rsidP="00191467">
      <w:pPr>
        <w:bidi w:val="0"/>
        <w:rPr>
          <w:rFonts w:ascii="Calibri" w:hAnsi="Calibri" w:cs="Calibri"/>
        </w:rPr>
      </w:pPr>
    </w:p>
    <w:p w14:paraId="3BB57190" w14:textId="3AD27EAC" w:rsidR="00191467" w:rsidRDefault="00191467" w:rsidP="00191467">
      <w:pPr>
        <w:bidi w:val="0"/>
        <w:rPr>
          <w:rFonts w:ascii="Calibri" w:hAnsi="Calibri" w:cs="Calibri"/>
        </w:rPr>
      </w:pPr>
    </w:p>
    <w:p w14:paraId="385272C3" w14:textId="4E097A5B" w:rsidR="00191467" w:rsidRDefault="00191467" w:rsidP="00191467">
      <w:pPr>
        <w:bidi w:val="0"/>
        <w:rPr>
          <w:rFonts w:ascii="Calibri" w:hAnsi="Calibri" w:cs="Calibri"/>
        </w:rPr>
      </w:pPr>
    </w:p>
    <w:p w14:paraId="5CA7D4E4" w14:textId="2D9F14E2" w:rsidR="00191467" w:rsidRDefault="00191467" w:rsidP="00191467">
      <w:pPr>
        <w:bidi w:val="0"/>
        <w:rPr>
          <w:rFonts w:ascii="Calibri" w:hAnsi="Calibri" w:cs="Calibri"/>
        </w:rPr>
      </w:pPr>
    </w:p>
    <w:p w14:paraId="4AF0E4B6" w14:textId="16830651" w:rsidR="00191467" w:rsidRDefault="00191467" w:rsidP="00191467">
      <w:pPr>
        <w:bidi w:val="0"/>
        <w:rPr>
          <w:rFonts w:ascii="Calibri" w:hAnsi="Calibri" w:cs="Calibri"/>
        </w:rPr>
      </w:pPr>
    </w:p>
    <w:p w14:paraId="3B960FFE" w14:textId="06F05074" w:rsidR="00191467" w:rsidRDefault="00191467" w:rsidP="00191467">
      <w:pPr>
        <w:bidi w:val="0"/>
        <w:rPr>
          <w:rFonts w:ascii="Calibri" w:hAnsi="Calibri" w:cs="Calibri"/>
        </w:rPr>
      </w:pPr>
    </w:p>
    <w:p w14:paraId="4C4B2910" w14:textId="77777777" w:rsidR="00191467" w:rsidRPr="00A20587" w:rsidRDefault="00191467" w:rsidP="00191467">
      <w:pPr>
        <w:bidi w:val="0"/>
        <w:rPr>
          <w:rFonts w:ascii="Calibri" w:hAnsi="Calibri" w:cs="Calibri"/>
          <w:rtl/>
        </w:rPr>
      </w:pPr>
    </w:p>
    <w:sectPr w:rsidR="00191467" w:rsidRPr="00A20587" w:rsidSect="000E6326">
      <w:headerReference w:type="default" r:id="rId10"/>
      <w:pgSz w:w="11906" w:h="16838"/>
      <w:pgMar w:top="1440" w:right="1080" w:bottom="567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5150" w14:textId="77777777" w:rsidR="007D10E7" w:rsidRDefault="007D10E7" w:rsidP="00CF1260">
      <w:pPr>
        <w:spacing w:after="0" w:line="240" w:lineRule="auto"/>
      </w:pPr>
      <w:r>
        <w:separator/>
      </w:r>
    </w:p>
  </w:endnote>
  <w:endnote w:type="continuationSeparator" w:id="0">
    <w:p w14:paraId="3A2AA659" w14:textId="77777777" w:rsidR="007D10E7" w:rsidRDefault="007D10E7" w:rsidP="00CF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2E36" w14:textId="77777777" w:rsidR="007D10E7" w:rsidRDefault="007D10E7" w:rsidP="00CF1260">
      <w:pPr>
        <w:spacing w:after="0" w:line="240" w:lineRule="auto"/>
      </w:pPr>
      <w:r>
        <w:separator/>
      </w:r>
    </w:p>
  </w:footnote>
  <w:footnote w:type="continuationSeparator" w:id="0">
    <w:p w14:paraId="680452D3" w14:textId="77777777" w:rsidR="007D10E7" w:rsidRDefault="007D10E7" w:rsidP="00CF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E80" w14:textId="4E912A0E" w:rsidR="00CF1260" w:rsidRPr="00CF1260" w:rsidRDefault="00CF1260" w:rsidP="00CF1260">
    <w:pPr>
      <w:pStyle w:val="ae"/>
      <w:jc w:val="right"/>
      <w:rPr>
        <w:rFonts w:ascii="Calibri" w:hAnsi="Calibri" w:cs="Calibri"/>
      </w:rPr>
    </w:pPr>
    <w:proofErr w:type="spellStart"/>
    <w:r w:rsidRPr="00CF1260">
      <w:rPr>
        <w:rFonts w:ascii="Calibri" w:hAnsi="Calibri" w:cs="Calibri"/>
      </w:rPr>
      <w:t>Bs"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853"/>
    <w:multiLevelType w:val="multilevel"/>
    <w:tmpl w:val="AF58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EC3"/>
    <w:multiLevelType w:val="hybridMultilevel"/>
    <w:tmpl w:val="273463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B59"/>
    <w:multiLevelType w:val="hybridMultilevel"/>
    <w:tmpl w:val="7D78F536"/>
    <w:lvl w:ilvl="0" w:tplc="76040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1C4"/>
    <w:multiLevelType w:val="hybridMultilevel"/>
    <w:tmpl w:val="1B7CDBEA"/>
    <w:lvl w:ilvl="0" w:tplc="34F64F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297F"/>
    <w:multiLevelType w:val="multilevel"/>
    <w:tmpl w:val="30F8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637FF"/>
    <w:multiLevelType w:val="hybridMultilevel"/>
    <w:tmpl w:val="20C8053A"/>
    <w:lvl w:ilvl="0" w:tplc="9FF040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FE002B1"/>
    <w:multiLevelType w:val="hybridMultilevel"/>
    <w:tmpl w:val="F57ACEFA"/>
    <w:lvl w:ilvl="0" w:tplc="FDC2A3D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A51B5"/>
    <w:multiLevelType w:val="multilevel"/>
    <w:tmpl w:val="8A16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B60"/>
    <w:multiLevelType w:val="multilevel"/>
    <w:tmpl w:val="984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46EAF"/>
    <w:multiLevelType w:val="hybridMultilevel"/>
    <w:tmpl w:val="1D38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73056"/>
    <w:multiLevelType w:val="hybridMultilevel"/>
    <w:tmpl w:val="8F5AD868"/>
    <w:lvl w:ilvl="0" w:tplc="9AAADE4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E7165"/>
    <w:multiLevelType w:val="multilevel"/>
    <w:tmpl w:val="DFB0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6764E"/>
    <w:multiLevelType w:val="hybridMultilevel"/>
    <w:tmpl w:val="3BB612CC"/>
    <w:lvl w:ilvl="0" w:tplc="6D8291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73309"/>
    <w:multiLevelType w:val="multilevel"/>
    <w:tmpl w:val="505A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711B6"/>
    <w:multiLevelType w:val="multilevel"/>
    <w:tmpl w:val="5E8E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24808"/>
    <w:multiLevelType w:val="multilevel"/>
    <w:tmpl w:val="4712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C6177"/>
    <w:multiLevelType w:val="multilevel"/>
    <w:tmpl w:val="AF48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F4365"/>
    <w:multiLevelType w:val="multilevel"/>
    <w:tmpl w:val="99DC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12039E"/>
    <w:multiLevelType w:val="multilevel"/>
    <w:tmpl w:val="C3FC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F0483"/>
    <w:multiLevelType w:val="hybridMultilevel"/>
    <w:tmpl w:val="77E0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2714"/>
    <w:multiLevelType w:val="multilevel"/>
    <w:tmpl w:val="F524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8"/>
  </w:num>
  <w:num w:numId="5">
    <w:abstractNumId w:val="0"/>
  </w:num>
  <w:num w:numId="6">
    <w:abstractNumId w:val="3"/>
  </w:num>
  <w:num w:numId="7">
    <w:abstractNumId w:val="20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15"/>
  </w:num>
  <w:num w:numId="17">
    <w:abstractNumId w:val="11"/>
  </w:num>
  <w:num w:numId="18">
    <w:abstractNumId w:val="13"/>
  </w:num>
  <w:num w:numId="19">
    <w:abstractNumId w:val="7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4"/>
    <w:rsid w:val="000738BB"/>
    <w:rsid w:val="00090912"/>
    <w:rsid w:val="000E6326"/>
    <w:rsid w:val="00191467"/>
    <w:rsid w:val="001A0408"/>
    <w:rsid w:val="001B0797"/>
    <w:rsid w:val="00210EAA"/>
    <w:rsid w:val="00260053"/>
    <w:rsid w:val="00305F89"/>
    <w:rsid w:val="003201BF"/>
    <w:rsid w:val="00371A5C"/>
    <w:rsid w:val="003961BC"/>
    <w:rsid w:val="003E711F"/>
    <w:rsid w:val="003F71F2"/>
    <w:rsid w:val="0044285E"/>
    <w:rsid w:val="004C3DEC"/>
    <w:rsid w:val="005111C6"/>
    <w:rsid w:val="005741F0"/>
    <w:rsid w:val="005927D9"/>
    <w:rsid w:val="00631432"/>
    <w:rsid w:val="00663848"/>
    <w:rsid w:val="006915AB"/>
    <w:rsid w:val="00725124"/>
    <w:rsid w:val="007D10E7"/>
    <w:rsid w:val="008108AC"/>
    <w:rsid w:val="00822A2C"/>
    <w:rsid w:val="0091531F"/>
    <w:rsid w:val="00A20587"/>
    <w:rsid w:val="00A4726D"/>
    <w:rsid w:val="00AC7FCB"/>
    <w:rsid w:val="00B0747E"/>
    <w:rsid w:val="00BA58FE"/>
    <w:rsid w:val="00BD0227"/>
    <w:rsid w:val="00C1418A"/>
    <w:rsid w:val="00CF1260"/>
    <w:rsid w:val="00CF6567"/>
    <w:rsid w:val="00D7750F"/>
    <w:rsid w:val="00D84FF0"/>
    <w:rsid w:val="00E30F38"/>
    <w:rsid w:val="00E62982"/>
    <w:rsid w:val="00F53F4D"/>
    <w:rsid w:val="00F915F1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49076"/>
  <w15:chartTrackingRefBased/>
  <w15:docId w15:val="{4D8B58F0-B964-48DB-9F0C-D933D1D4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25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5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1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251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251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251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251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2512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251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2512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251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251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25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25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25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2512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2512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2512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25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2512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2512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0909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a0"/>
    <w:uiPriority w:val="99"/>
    <w:semiHidden/>
    <w:unhideWhenUsed/>
    <w:rsid w:val="00A20587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CF1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CF1260"/>
  </w:style>
  <w:style w:type="paragraph" w:styleId="af0">
    <w:name w:val="footer"/>
    <w:basedOn w:val="a"/>
    <w:link w:val="af1"/>
    <w:uiPriority w:val="99"/>
    <w:unhideWhenUsed/>
    <w:rsid w:val="00CF12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CF1260"/>
  </w:style>
  <w:style w:type="character" w:styleId="Hyperlink">
    <w:name w:val="Hyperlink"/>
    <w:basedOn w:val="a0"/>
    <w:uiPriority w:val="99"/>
    <w:unhideWhenUsed/>
    <w:rsid w:val="003961BC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961BC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E30F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dima1/Client_TripTips.gi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36E2-5C6E-4C4A-9192-FDB633D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340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 Hava Sanbau</dc:creator>
  <cp:keywords/>
  <dc:description/>
  <cp:lastModifiedBy>USER</cp:lastModifiedBy>
  <cp:revision>22</cp:revision>
  <dcterms:created xsi:type="dcterms:W3CDTF">2024-07-20T22:16:00Z</dcterms:created>
  <dcterms:modified xsi:type="dcterms:W3CDTF">2024-07-21T19:26:00Z</dcterms:modified>
</cp:coreProperties>
</file>